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2C9A9F" w:rsidR="00E4321B" w:rsidRPr="00E4321B" w:rsidRDefault="00907A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7709F5C" w:rsidR="00DF4FD8" w:rsidRPr="00DF4FD8" w:rsidRDefault="00907A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EA9A4A" w:rsidR="00DF4FD8" w:rsidRPr="0075070E" w:rsidRDefault="00907A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72BD3A" w:rsidR="00DF4FD8" w:rsidRPr="00DF4FD8" w:rsidRDefault="00907A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F38CD3" w:rsidR="00DF4FD8" w:rsidRPr="00DF4FD8" w:rsidRDefault="00907A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146DFA" w:rsidR="00DF4FD8" w:rsidRPr="00DF4FD8" w:rsidRDefault="00907A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577DF4" w:rsidR="00DF4FD8" w:rsidRPr="00DF4FD8" w:rsidRDefault="00907A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9C1D7F" w:rsidR="00DF4FD8" w:rsidRPr="00DF4FD8" w:rsidRDefault="00907A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33F1C5" w:rsidR="00DF4FD8" w:rsidRPr="00DF4FD8" w:rsidRDefault="00907A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9E266A" w:rsidR="00DF4FD8" w:rsidRPr="00DF4FD8" w:rsidRDefault="00907A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196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957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23E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3E2681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05B6484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5AD3607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031E960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C5342B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908720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64D6C5E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B2A458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5DBBE99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36164C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552FF6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331EC7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75B0274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44F0D58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FA4B345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46F6BB6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63CD88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9FF5BD7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2DFC4C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BA06650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3D94168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726B30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DC7A10C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C8BA563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85A2DAF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3F1FB8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DE7CF9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AFCE7F9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FAC8AB7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C5BA23A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97BD950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F4CA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A7E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10C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A38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EEA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468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532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30A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622DBB" w:rsidR="00B87141" w:rsidRPr="0075070E" w:rsidRDefault="00907A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DD2B5B" w:rsidR="00B87141" w:rsidRPr="00DF4FD8" w:rsidRDefault="00907A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9AF838" w:rsidR="00B87141" w:rsidRPr="00DF4FD8" w:rsidRDefault="00907A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A4D783" w:rsidR="00B87141" w:rsidRPr="00DF4FD8" w:rsidRDefault="00907A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D466D6" w:rsidR="00B87141" w:rsidRPr="00DF4FD8" w:rsidRDefault="00907A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162F43" w:rsidR="00B87141" w:rsidRPr="00DF4FD8" w:rsidRDefault="00907A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3FBDC7" w:rsidR="00B87141" w:rsidRPr="00DF4FD8" w:rsidRDefault="00907A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0E8824" w:rsidR="00B87141" w:rsidRPr="00DF4FD8" w:rsidRDefault="00907A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AEF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128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0B2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5F2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BB0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9524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B22F673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47DF5C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B572403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F5B2982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732D99A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7888CF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3D26A7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D21E51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79C927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6D19331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0E3281C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CBFC597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932CAFC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307EE80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5133ED2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EE7F06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84F16F9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2007BFE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73D871D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11CB06E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B04B0DF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E61E89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8E3795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FDA1908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328C946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7FAB3D5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7F0225E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60BE13C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AF4C488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93F1B1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C1ED16B" w:rsidR="00DF0BAE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554B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27F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6FE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AEE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131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0A4583" w:rsidR="00857029" w:rsidRPr="0075070E" w:rsidRDefault="00907A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D6C635" w:rsidR="00857029" w:rsidRPr="00DF4FD8" w:rsidRDefault="00907A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6770EB" w:rsidR="00857029" w:rsidRPr="00DF4FD8" w:rsidRDefault="00907A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FF3EE3" w:rsidR="00857029" w:rsidRPr="00DF4FD8" w:rsidRDefault="00907A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9EB5D1" w:rsidR="00857029" w:rsidRPr="00DF4FD8" w:rsidRDefault="00907A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403B86" w:rsidR="00857029" w:rsidRPr="00DF4FD8" w:rsidRDefault="00907A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2FCE55" w:rsidR="00857029" w:rsidRPr="00DF4FD8" w:rsidRDefault="00907A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2F7818" w:rsidR="00857029" w:rsidRPr="00DF4FD8" w:rsidRDefault="00907A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02B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FA4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BA5235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0461569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072396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DF1E9DB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6FE6B39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98FD75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1B6DF38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41AE68D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E6B3572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822F1C8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F7927DF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E5CFD8F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1C99BD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0D6446F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4E66361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D29170E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D635C47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F05B63A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E8464E9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EE9D0E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A73944A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4D176A3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9357F0C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79D71E3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7939032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ACF7E7B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230E21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6FAC6B2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EE36F0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3B14B07" w:rsidR="00DF4FD8" w:rsidRPr="004020EB" w:rsidRDefault="0090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397F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27D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00B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650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090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F38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B64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C9A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A20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4B3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A46D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1A7E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0F45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8078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F5DB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A974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E48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EEDC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DDFF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92F2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9553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5B62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A694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CBEF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AB9B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BA3A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742E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7162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7A7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1 - Q3 Calendar</dc:title>
  <dc:subject>Quarter 3 Calendar with Sweden Holidays</dc:subject>
  <dc:creator>General Blue Corporation</dc:creator>
  <keywords>Sweden 2021 - Q3 Calendar, Printable, Easy to Customize, Holiday Calendar</keywords>
  <dc:description/>
  <dcterms:created xsi:type="dcterms:W3CDTF">2019-12-12T15:31:00.0000000Z</dcterms:created>
  <dcterms:modified xsi:type="dcterms:W3CDTF">2022-10-17T08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